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A032" w14:textId="77777777" w:rsidR="0053322F" w:rsidRPr="004F5FF2" w:rsidRDefault="00172642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4F5F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</w:t>
      </w:r>
      <w:r w:rsidRPr="004F5F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C5882" w:rsidRPr="004F5F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ycieczka jednodniowa)</w:t>
      </w:r>
    </w:p>
    <w:p w14:paraId="4CBF7861" w14:textId="77777777" w:rsidR="0053322F" w:rsidRDefault="0053322F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9EF63" w14:textId="77777777" w:rsidR="0053322F" w:rsidRPr="007F3106" w:rsidRDefault="009431D7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623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53322F"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WYCIECZKI</w:t>
      </w:r>
    </w:p>
    <w:p w14:paraId="28E1941D" w14:textId="77777777" w:rsidR="0053322F" w:rsidRDefault="0053322F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y</w:t>
      </w:r>
      <w:r w:rsidRPr="007F310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943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431D7"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70FBECA1" w14:textId="77777777" w:rsidR="0053322F" w:rsidRDefault="0053322F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oczuciu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powiedzialnośc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o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życi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drowia powierzonej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ej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piece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łodzieży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as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trwani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 znane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i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ą przepisy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ach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l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ziec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łodzi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B1E35D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C1876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założenia wycieczki:</w:t>
      </w:r>
    </w:p>
    <w:p w14:paraId="47F3511E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BB51A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sa:</w:t>
      </w:r>
    </w:p>
    <w:p w14:paraId="10DF920C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BF2838A" w14:textId="77777777"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:</w:t>
      </w:r>
    </w:p>
    <w:p w14:paraId="51AD3347" w14:textId="77777777"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…………………………………………………………………………..                  </w:t>
      </w:r>
    </w:p>
    <w:p w14:paraId="7C95053A" w14:textId="77777777" w:rsidR="007F3106" w:rsidRPr="0091759B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</w:t>
      </w:r>
      <w:r w:rsidRPr="004762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– do (godziny</w:t>
      </w:r>
      <w:r w:rsidRPr="009175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14:paraId="7BF68B7C" w14:textId="77777777"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521958" w14:textId="77777777"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A32434" w14:textId="77777777"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</w:t>
      </w:r>
      <w:r w:rsidR="00F14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cieczki</w:t>
      </w:r>
      <w:r w:rsidR="00476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4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 tel. ………………………</w:t>
      </w:r>
      <w:r w:rsidR="00476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71B0B38F" w14:textId="77777777" w:rsidR="00F14D15" w:rsidRDefault="00F14D15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E55888" w14:textId="77777777" w:rsidR="004762F0" w:rsidRDefault="00F14D15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owie</w:t>
      </w:r>
      <w:r w:rsidR="004A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</w:t>
      </w:r>
      <w:r w:rsidR="004A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</w:t>
      </w:r>
    </w:p>
    <w:p w14:paraId="53821C51" w14:textId="77777777" w:rsidR="009701A1" w:rsidRDefault="009701A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............</w:t>
      </w:r>
    </w:p>
    <w:p w14:paraId="41853122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BAB9CC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y opiekunów …………...............................................................</w:t>
      </w:r>
    </w:p>
    <w:p w14:paraId="6F7695C8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…………………………………………………...</w:t>
      </w:r>
    </w:p>
    <w:p w14:paraId="335D0F38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…………………………………………………...</w:t>
      </w:r>
    </w:p>
    <w:p w14:paraId="141DB109" w14:textId="77777777"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</w:p>
    <w:p w14:paraId="521D6A01" w14:textId="77777777" w:rsidR="004762F0" w:rsidRDefault="004762F0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</w:p>
    <w:p w14:paraId="4D7889FF" w14:textId="77777777" w:rsidR="004762F0" w:rsidRDefault="004762F0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52C91D" w14:textId="77777777" w:rsidR="009701A1" w:rsidRDefault="009701A1" w:rsidP="00343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FA3055" w14:textId="77777777" w:rsidR="0068767F" w:rsidRPr="00734DFC" w:rsidRDefault="004762F0" w:rsidP="00343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ek lokomocji ………………………………………………………………………………</w:t>
      </w:r>
      <w:r w:rsid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</w:t>
      </w:r>
      <w:r w:rsidR="00343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171CFBB5" w14:textId="77777777" w:rsidR="009701A1" w:rsidRDefault="00343F44" w:rsidP="00343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14:paraId="4DF10587" w14:textId="77777777" w:rsidR="00343F44" w:rsidRPr="00343F44" w:rsidRDefault="00343F44" w:rsidP="00343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</w:t>
      </w:r>
    </w:p>
    <w:tbl>
      <w:tblPr>
        <w:tblStyle w:val="Tabela-Siatka"/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586"/>
        <w:gridCol w:w="3543"/>
        <w:gridCol w:w="709"/>
        <w:gridCol w:w="3478"/>
      </w:tblGrid>
      <w:tr w:rsidR="005D1C1E" w:rsidRPr="003427A7" w14:paraId="73CBD982" w14:textId="77777777" w:rsidTr="00623133">
        <w:trPr>
          <w:trHeight w:val="425"/>
        </w:trPr>
        <w:tc>
          <w:tcPr>
            <w:tcW w:w="586" w:type="dxa"/>
          </w:tcPr>
          <w:p w14:paraId="326DDD6B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43" w:type="dxa"/>
          </w:tcPr>
          <w:p w14:paraId="3BD40F63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 uczestnika</w:t>
            </w:r>
          </w:p>
        </w:tc>
        <w:tc>
          <w:tcPr>
            <w:tcW w:w="709" w:type="dxa"/>
          </w:tcPr>
          <w:p w14:paraId="515F27AC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78" w:type="dxa"/>
          </w:tcPr>
          <w:p w14:paraId="4A81E21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 uczestnika</w:t>
            </w:r>
          </w:p>
        </w:tc>
      </w:tr>
      <w:tr w:rsidR="005D1C1E" w:rsidRPr="003427A7" w14:paraId="48093C66" w14:textId="77777777" w:rsidTr="00623133">
        <w:trPr>
          <w:trHeight w:val="319"/>
        </w:trPr>
        <w:tc>
          <w:tcPr>
            <w:tcW w:w="586" w:type="dxa"/>
          </w:tcPr>
          <w:p w14:paraId="6E6436CD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3" w:type="dxa"/>
          </w:tcPr>
          <w:p w14:paraId="159749F1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7FC5294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478" w:type="dxa"/>
          </w:tcPr>
          <w:p w14:paraId="55F8E22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65DE5284" w14:textId="77777777" w:rsidTr="00623133">
        <w:tc>
          <w:tcPr>
            <w:tcW w:w="586" w:type="dxa"/>
          </w:tcPr>
          <w:p w14:paraId="255EF869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3" w:type="dxa"/>
          </w:tcPr>
          <w:p w14:paraId="476CA87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E86B7CA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478" w:type="dxa"/>
          </w:tcPr>
          <w:p w14:paraId="014597D4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7A8E51E4" w14:textId="77777777" w:rsidTr="00623133">
        <w:tc>
          <w:tcPr>
            <w:tcW w:w="586" w:type="dxa"/>
          </w:tcPr>
          <w:p w14:paraId="1D107C21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3" w:type="dxa"/>
          </w:tcPr>
          <w:p w14:paraId="1C76CBB1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47106A4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478" w:type="dxa"/>
          </w:tcPr>
          <w:p w14:paraId="4F18840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681A45B4" w14:textId="77777777" w:rsidTr="00623133">
        <w:tc>
          <w:tcPr>
            <w:tcW w:w="586" w:type="dxa"/>
          </w:tcPr>
          <w:p w14:paraId="40E88500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3" w:type="dxa"/>
          </w:tcPr>
          <w:p w14:paraId="33431D81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0CFA2CC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478" w:type="dxa"/>
          </w:tcPr>
          <w:p w14:paraId="28A54A25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549555A0" w14:textId="77777777" w:rsidTr="00623133">
        <w:tc>
          <w:tcPr>
            <w:tcW w:w="586" w:type="dxa"/>
          </w:tcPr>
          <w:p w14:paraId="52F1098B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3" w:type="dxa"/>
          </w:tcPr>
          <w:p w14:paraId="0407FCB5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1764BC0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78" w:type="dxa"/>
          </w:tcPr>
          <w:p w14:paraId="7244CDB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1D511DBC" w14:textId="77777777" w:rsidTr="00623133">
        <w:tc>
          <w:tcPr>
            <w:tcW w:w="586" w:type="dxa"/>
          </w:tcPr>
          <w:p w14:paraId="0002BB1D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3" w:type="dxa"/>
          </w:tcPr>
          <w:p w14:paraId="03D0EECD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165E8D9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478" w:type="dxa"/>
          </w:tcPr>
          <w:p w14:paraId="3DA27AE3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629BF500" w14:textId="77777777" w:rsidTr="00623133">
        <w:tc>
          <w:tcPr>
            <w:tcW w:w="586" w:type="dxa"/>
          </w:tcPr>
          <w:p w14:paraId="4BEE798E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3" w:type="dxa"/>
          </w:tcPr>
          <w:p w14:paraId="16BA28A3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EB5A5D7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478" w:type="dxa"/>
          </w:tcPr>
          <w:p w14:paraId="19A824E4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5B11F7EC" w14:textId="77777777" w:rsidTr="00623133">
        <w:tc>
          <w:tcPr>
            <w:tcW w:w="586" w:type="dxa"/>
          </w:tcPr>
          <w:p w14:paraId="1412E75B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3" w:type="dxa"/>
          </w:tcPr>
          <w:p w14:paraId="3442462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D8B2E6C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78" w:type="dxa"/>
          </w:tcPr>
          <w:p w14:paraId="0F80CBA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41887DF5" w14:textId="77777777" w:rsidTr="00623133">
        <w:tc>
          <w:tcPr>
            <w:tcW w:w="586" w:type="dxa"/>
          </w:tcPr>
          <w:p w14:paraId="5B60F74B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3" w:type="dxa"/>
          </w:tcPr>
          <w:p w14:paraId="31FBDAE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60A9868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478" w:type="dxa"/>
          </w:tcPr>
          <w:p w14:paraId="7F858D3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52660F24" w14:textId="77777777" w:rsidTr="00623133">
        <w:tc>
          <w:tcPr>
            <w:tcW w:w="586" w:type="dxa"/>
          </w:tcPr>
          <w:p w14:paraId="2C54F25A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3" w:type="dxa"/>
          </w:tcPr>
          <w:p w14:paraId="51E23213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DA7D266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478" w:type="dxa"/>
          </w:tcPr>
          <w:p w14:paraId="5A3F888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7C60B39A" w14:textId="77777777" w:rsidTr="00623133">
        <w:tc>
          <w:tcPr>
            <w:tcW w:w="586" w:type="dxa"/>
          </w:tcPr>
          <w:p w14:paraId="305FBF55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3" w:type="dxa"/>
          </w:tcPr>
          <w:p w14:paraId="643BDEE4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7E2C7D0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478" w:type="dxa"/>
          </w:tcPr>
          <w:p w14:paraId="0218617D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0E08E3D9" w14:textId="77777777" w:rsidTr="00623133">
        <w:tc>
          <w:tcPr>
            <w:tcW w:w="586" w:type="dxa"/>
          </w:tcPr>
          <w:p w14:paraId="24D707D2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3" w:type="dxa"/>
          </w:tcPr>
          <w:p w14:paraId="6853CAD8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199AC37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478" w:type="dxa"/>
          </w:tcPr>
          <w:p w14:paraId="2F709B77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3CB0EA6A" w14:textId="77777777" w:rsidTr="00623133">
        <w:tc>
          <w:tcPr>
            <w:tcW w:w="586" w:type="dxa"/>
          </w:tcPr>
          <w:p w14:paraId="0619B77B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3" w:type="dxa"/>
          </w:tcPr>
          <w:p w14:paraId="23A08D47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1589AFB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478" w:type="dxa"/>
          </w:tcPr>
          <w:p w14:paraId="1F3E863F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47FAE612" w14:textId="77777777" w:rsidTr="00623133">
        <w:tc>
          <w:tcPr>
            <w:tcW w:w="586" w:type="dxa"/>
          </w:tcPr>
          <w:p w14:paraId="6A1DC1F1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43" w:type="dxa"/>
          </w:tcPr>
          <w:p w14:paraId="12A627CD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B519082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478" w:type="dxa"/>
          </w:tcPr>
          <w:p w14:paraId="53218512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10B8DED9" w14:textId="77777777" w:rsidTr="00623133">
        <w:tc>
          <w:tcPr>
            <w:tcW w:w="586" w:type="dxa"/>
          </w:tcPr>
          <w:p w14:paraId="7F5914E8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3" w:type="dxa"/>
          </w:tcPr>
          <w:p w14:paraId="1783F65B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C8EAE17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478" w:type="dxa"/>
          </w:tcPr>
          <w:p w14:paraId="48B9889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59972C42" w14:textId="77777777" w:rsidTr="00623133">
        <w:tc>
          <w:tcPr>
            <w:tcW w:w="586" w:type="dxa"/>
          </w:tcPr>
          <w:p w14:paraId="1F49D8D7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3" w:type="dxa"/>
          </w:tcPr>
          <w:p w14:paraId="6F1077CF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5D139E1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478" w:type="dxa"/>
          </w:tcPr>
          <w:p w14:paraId="26A66C58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77267A8B" w14:textId="77777777" w:rsidTr="00623133">
        <w:tc>
          <w:tcPr>
            <w:tcW w:w="586" w:type="dxa"/>
          </w:tcPr>
          <w:p w14:paraId="1789B3F9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3" w:type="dxa"/>
          </w:tcPr>
          <w:p w14:paraId="18CA22B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DA17B81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478" w:type="dxa"/>
          </w:tcPr>
          <w:p w14:paraId="570BB4DE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677A9A62" w14:textId="77777777" w:rsidTr="00623133">
        <w:tc>
          <w:tcPr>
            <w:tcW w:w="586" w:type="dxa"/>
          </w:tcPr>
          <w:p w14:paraId="1A3814CB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3" w:type="dxa"/>
          </w:tcPr>
          <w:p w14:paraId="7482719B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B4D3A8C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78" w:type="dxa"/>
          </w:tcPr>
          <w:p w14:paraId="6CCBF4C8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66ABCB80" w14:textId="77777777" w:rsidTr="00623133">
        <w:tc>
          <w:tcPr>
            <w:tcW w:w="586" w:type="dxa"/>
          </w:tcPr>
          <w:p w14:paraId="65819A02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43" w:type="dxa"/>
          </w:tcPr>
          <w:p w14:paraId="37FE3AF5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2F28A8FD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478" w:type="dxa"/>
          </w:tcPr>
          <w:p w14:paraId="45E7BF89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518B94D1" w14:textId="77777777" w:rsidTr="00623133">
        <w:tc>
          <w:tcPr>
            <w:tcW w:w="586" w:type="dxa"/>
          </w:tcPr>
          <w:p w14:paraId="67AADA72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43" w:type="dxa"/>
          </w:tcPr>
          <w:p w14:paraId="208B254D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522C54E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478" w:type="dxa"/>
          </w:tcPr>
          <w:p w14:paraId="71F7FC01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459981E8" w14:textId="77777777" w:rsidTr="00623133">
        <w:tc>
          <w:tcPr>
            <w:tcW w:w="586" w:type="dxa"/>
          </w:tcPr>
          <w:p w14:paraId="72D909D6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3" w:type="dxa"/>
          </w:tcPr>
          <w:p w14:paraId="0B5B56E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A2073DD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478" w:type="dxa"/>
          </w:tcPr>
          <w:p w14:paraId="5A09D0BB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29BD16AB" w14:textId="77777777" w:rsidTr="00623133">
        <w:tc>
          <w:tcPr>
            <w:tcW w:w="586" w:type="dxa"/>
          </w:tcPr>
          <w:p w14:paraId="2D19714E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543" w:type="dxa"/>
          </w:tcPr>
          <w:p w14:paraId="441C96E0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7D4EB8A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478" w:type="dxa"/>
          </w:tcPr>
          <w:p w14:paraId="5E5CD0A4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03C81869" w14:textId="77777777" w:rsidTr="00623133">
        <w:tc>
          <w:tcPr>
            <w:tcW w:w="586" w:type="dxa"/>
          </w:tcPr>
          <w:p w14:paraId="561B77F6" w14:textId="77777777"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3" w:type="dxa"/>
          </w:tcPr>
          <w:p w14:paraId="76D5EA09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07805B07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478" w:type="dxa"/>
          </w:tcPr>
          <w:p w14:paraId="6230C37A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14:paraId="69E8B7F2" w14:textId="77777777" w:rsidTr="00623133">
        <w:tc>
          <w:tcPr>
            <w:tcW w:w="586" w:type="dxa"/>
          </w:tcPr>
          <w:p w14:paraId="2E5D15A4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3" w:type="dxa"/>
          </w:tcPr>
          <w:p w14:paraId="4413EF79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BD6C5F4" w14:textId="77777777"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478" w:type="dxa"/>
          </w:tcPr>
          <w:p w14:paraId="0975090C" w14:textId="77777777"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27A7" w:rsidRPr="003427A7" w14:paraId="55266337" w14:textId="77777777" w:rsidTr="00623133">
        <w:tc>
          <w:tcPr>
            <w:tcW w:w="586" w:type="dxa"/>
          </w:tcPr>
          <w:p w14:paraId="1FE5ADA9" w14:textId="77777777"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3" w:type="dxa"/>
          </w:tcPr>
          <w:p w14:paraId="4943F1B4" w14:textId="77777777"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E9C60E7" w14:textId="77777777"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478" w:type="dxa"/>
          </w:tcPr>
          <w:p w14:paraId="603E67F1" w14:textId="77777777"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3CB90694" w14:textId="77777777" w:rsidR="003427A7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27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678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zatwierdzam</w:t>
      </w:r>
    </w:p>
    <w:p w14:paraId="213E2E30" w14:textId="77777777" w:rsidR="00A6788B" w:rsidRDefault="00A6788B" w:rsidP="00A6788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                                     ……………………………………</w:t>
      </w:r>
    </w:p>
    <w:p w14:paraId="697EB9C8" w14:textId="77777777" w:rsidR="00A6788B" w:rsidRPr="00A6788B" w:rsidRDefault="00A6788B" w:rsidP="00A6788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6788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Podpis Kierownika wycieczk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</w:t>
      </w:r>
      <w:r w:rsidR="006E14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ieczęć i podpis  Dyrektora Szkoły</w:t>
      </w:r>
    </w:p>
    <w:sectPr w:rsidR="00A6788B" w:rsidRPr="00A6788B" w:rsidSect="00623133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1F90" w14:textId="77777777" w:rsidR="00A36774" w:rsidRDefault="00A36774" w:rsidP="003C6FAD">
      <w:pPr>
        <w:spacing w:after="0" w:line="240" w:lineRule="auto"/>
      </w:pPr>
      <w:r>
        <w:separator/>
      </w:r>
    </w:p>
  </w:endnote>
  <w:endnote w:type="continuationSeparator" w:id="0">
    <w:p w14:paraId="01C31509" w14:textId="77777777" w:rsidR="00A36774" w:rsidRDefault="00A36774" w:rsidP="003C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BF39" w14:textId="77777777" w:rsidR="00A36774" w:rsidRDefault="00A36774" w:rsidP="003C6FAD">
      <w:pPr>
        <w:spacing w:after="0" w:line="240" w:lineRule="auto"/>
      </w:pPr>
      <w:r>
        <w:separator/>
      </w:r>
    </w:p>
  </w:footnote>
  <w:footnote w:type="continuationSeparator" w:id="0">
    <w:p w14:paraId="486A02C8" w14:textId="77777777" w:rsidR="00A36774" w:rsidRDefault="00A36774" w:rsidP="003C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B5"/>
    <w:multiLevelType w:val="hybridMultilevel"/>
    <w:tmpl w:val="F26A55F2"/>
    <w:lvl w:ilvl="0" w:tplc="F9D04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96E9C"/>
    <w:multiLevelType w:val="hybridMultilevel"/>
    <w:tmpl w:val="392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AFF"/>
    <w:multiLevelType w:val="hybridMultilevel"/>
    <w:tmpl w:val="FD60F01C"/>
    <w:lvl w:ilvl="0" w:tplc="8404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3178"/>
    <w:multiLevelType w:val="hybridMultilevel"/>
    <w:tmpl w:val="1F14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3403"/>
    <w:multiLevelType w:val="hybridMultilevel"/>
    <w:tmpl w:val="C5F0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5552F"/>
    <w:multiLevelType w:val="hybridMultilevel"/>
    <w:tmpl w:val="B55637BC"/>
    <w:lvl w:ilvl="0" w:tplc="0D74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929E7"/>
    <w:multiLevelType w:val="hybridMultilevel"/>
    <w:tmpl w:val="A5927DA6"/>
    <w:lvl w:ilvl="0" w:tplc="3D10D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B1659"/>
    <w:multiLevelType w:val="hybridMultilevel"/>
    <w:tmpl w:val="09C8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86D1F"/>
    <w:multiLevelType w:val="hybridMultilevel"/>
    <w:tmpl w:val="BBA6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37346">
    <w:abstractNumId w:val="2"/>
  </w:num>
  <w:num w:numId="2" w16cid:durableId="775948705">
    <w:abstractNumId w:val="6"/>
  </w:num>
  <w:num w:numId="3" w16cid:durableId="1328635807">
    <w:abstractNumId w:val="7"/>
  </w:num>
  <w:num w:numId="4" w16cid:durableId="1196578835">
    <w:abstractNumId w:val="3"/>
  </w:num>
  <w:num w:numId="5" w16cid:durableId="186457010">
    <w:abstractNumId w:val="8"/>
  </w:num>
  <w:num w:numId="6" w16cid:durableId="936911039">
    <w:abstractNumId w:val="9"/>
  </w:num>
  <w:num w:numId="7" w16cid:durableId="841506071">
    <w:abstractNumId w:val="5"/>
  </w:num>
  <w:num w:numId="8" w16cid:durableId="1208956672">
    <w:abstractNumId w:val="0"/>
  </w:num>
  <w:num w:numId="9" w16cid:durableId="526871972">
    <w:abstractNumId w:val="4"/>
  </w:num>
  <w:num w:numId="10" w16cid:durableId="40784551">
    <w:abstractNumId w:val="1"/>
  </w:num>
  <w:num w:numId="11" w16cid:durableId="1181235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5F"/>
    <w:rsid w:val="00013703"/>
    <w:rsid w:val="00022295"/>
    <w:rsid w:val="00024F7A"/>
    <w:rsid w:val="000272DB"/>
    <w:rsid w:val="00031CE1"/>
    <w:rsid w:val="00042821"/>
    <w:rsid w:val="000541F1"/>
    <w:rsid w:val="00055008"/>
    <w:rsid w:val="0005667B"/>
    <w:rsid w:val="00057C5B"/>
    <w:rsid w:val="00060FB8"/>
    <w:rsid w:val="000A01E0"/>
    <w:rsid w:val="000B1D2D"/>
    <w:rsid w:val="000D583A"/>
    <w:rsid w:val="000E2188"/>
    <w:rsid w:val="000E7774"/>
    <w:rsid w:val="00104280"/>
    <w:rsid w:val="00104701"/>
    <w:rsid w:val="001056AA"/>
    <w:rsid w:val="00110EFA"/>
    <w:rsid w:val="00111787"/>
    <w:rsid w:val="00111EF9"/>
    <w:rsid w:val="00136231"/>
    <w:rsid w:val="00147682"/>
    <w:rsid w:val="00153FD3"/>
    <w:rsid w:val="00165B8D"/>
    <w:rsid w:val="00172642"/>
    <w:rsid w:val="00184093"/>
    <w:rsid w:val="001927B8"/>
    <w:rsid w:val="001958B0"/>
    <w:rsid w:val="001A25A9"/>
    <w:rsid w:val="001C28E8"/>
    <w:rsid w:val="001D4538"/>
    <w:rsid w:val="001D5A0D"/>
    <w:rsid w:val="001E245C"/>
    <w:rsid w:val="001E357E"/>
    <w:rsid w:val="00204A84"/>
    <w:rsid w:val="0021351B"/>
    <w:rsid w:val="0025254A"/>
    <w:rsid w:val="00253178"/>
    <w:rsid w:val="00263D64"/>
    <w:rsid w:val="00272472"/>
    <w:rsid w:val="00275C04"/>
    <w:rsid w:val="002A21DD"/>
    <w:rsid w:val="002A49A8"/>
    <w:rsid w:val="002A7B54"/>
    <w:rsid w:val="002C0824"/>
    <w:rsid w:val="002D3351"/>
    <w:rsid w:val="002F2FC9"/>
    <w:rsid w:val="00315889"/>
    <w:rsid w:val="003239C6"/>
    <w:rsid w:val="0033325C"/>
    <w:rsid w:val="003427A7"/>
    <w:rsid w:val="00343F44"/>
    <w:rsid w:val="00372BA2"/>
    <w:rsid w:val="003A063B"/>
    <w:rsid w:val="003C6FAD"/>
    <w:rsid w:val="003E0E10"/>
    <w:rsid w:val="003E0E38"/>
    <w:rsid w:val="003E58A9"/>
    <w:rsid w:val="003E6F2C"/>
    <w:rsid w:val="004032DE"/>
    <w:rsid w:val="00405BEB"/>
    <w:rsid w:val="00407AD3"/>
    <w:rsid w:val="00410EEE"/>
    <w:rsid w:val="00420CD9"/>
    <w:rsid w:val="004762F0"/>
    <w:rsid w:val="00485A1D"/>
    <w:rsid w:val="004922B1"/>
    <w:rsid w:val="00496B21"/>
    <w:rsid w:val="00497D39"/>
    <w:rsid w:val="004A4ACB"/>
    <w:rsid w:val="004A5182"/>
    <w:rsid w:val="004B5709"/>
    <w:rsid w:val="004B5843"/>
    <w:rsid w:val="004D798F"/>
    <w:rsid w:val="004E7E9F"/>
    <w:rsid w:val="004F06A5"/>
    <w:rsid w:val="004F458D"/>
    <w:rsid w:val="004F5FF2"/>
    <w:rsid w:val="004F6C6D"/>
    <w:rsid w:val="00502C7D"/>
    <w:rsid w:val="00514D5B"/>
    <w:rsid w:val="0053322F"/>
    <w:rsid w:val="00541445"/>
    <w:rsid w:val="005824CB"/>
    <w:rsid w:val="005A416D"/>
    <w:rsid w:val="005A6778"/>
    <w:rsid w:val="005D1C1E"/>
    <w:rsid w:val="005E1647"/>
    <w:rsid w:val="00601180"/>
    <w:rsid w:val="00603849"/>
    <w:rsid w:val="00623133"/>
    <w:rsid w:val="00625508"/>
    <w:rsid w:val="006400C4"/>
    <w:rsid w:val="00641515"/>
    <w:rsid w:val="0064285D"/>
    <w:rsid w:val="00644CCA"/>
    <w:rsid w:val="00664022"/>
    <w:rsid w:val="00675EFB"/>
    <w:rsid w:val="00682C95"/>
    <w:rsid w:val="0068767F"/>
    <w:rsid w:val="00690BAD"/>
    <w:rsid w:val="00693ECC"/>
    <w:rsid w:val="006A0DA0"/>
    <w:rsid w:val="006A7130"/>
    <w:rsid w:val="006D4C4E"/>
    <w:rsid w:val="006E1487"/>
    <w:rsid w:val="006E7A27"/>
    <w:rsid w:val="007007BD"/>
    <w:rsid w:val="00715A14"/>
    <w:rsid w:val="0072146A"/>
    <w:rsid w:val="00721FA3"/>
    <w:rsid w:val="0072766B"/>
    <w:rsid w:val="00734DFC"/>
    <w:rsid w:val="007411C2"/>
    <w:rsid w:val="00741845"/>
    <w:rsid w:val="00744055"/>
    <w:rsid w:val="007527CA"/>
    <w:rsid w:val="007538DF"/>
    <w:rsid w:val="0077419D"/>
    <w:rsid w:val="00791474"/>
    <w:rsid w:val="007A0203"/>
    <w:rsid w:val="007A7A3A"/>
    <w:rsid w:val="007B71FB"/>
    <w:rsid w:val="007C32DC"/>
    <w:rsid w:val="007C5882"/>
    <w:rsid w:val="007C6497"/>
    <w:rsid w:val="007C724D"/>
    <w:rsid w:val="007F3106"/>
    <w:rsid w:val="00804122"/>
    <w:rsid w:val="00842F10"/>
    <w:rsid w:val="0086476A"/>
    <w:rsid w:val="008649CC"/>
    <w:rsid w:val="00881D4B"/>
    <w:rsid w:val="008A005C"/>
    <w:rsid w:val="008A2B0A"/>
    <w:rsid w:val="008A2E13"/>
    <w:rsid w:val="008B3794"/>
    <w:rsid w:val="008C38F7"/>
    <w:rsid w:val="008C73C9"/>
    <w:rsid w:val="008D0467"/>
    <w:rsid w:val="008E3F1E"/>
    <w:rsid w:val="008E5922"/>
    <w:rsid w:val="008E6790"/>
    <w:rsid w:val="00907CA8"/>
    <w:rsid w:val="0091759B"/>
    <w:rsid w:val="00922CBE"/>
    <w:rsid w:val="00923B9E"/>
    <w:rsid w:val="009431D7"/>
    <w:rsid w:val="00947D29"/>
    <w:rsid w:val="009701A1"/>
    <w:rsid w:val="00993D91"/>
    <w:rsid w:val="00996146"/>
    <w:rsid w:val="009A2261"/>
    <w:rsid w:val="009B64BF"/>
    <w:rsid w:val="009C3B8D"/>
    <w:rsid w:val="009C5A5E"/>
    <w:rsid w:val="009D72A2"/>
    <w:rsid w:val="009E0B2D"/>
    <w:rsid w:val="009E2B46"/>
    <w:rsid w:val="009E51C4"/>
    <w:rsid w:val="009F47B8"/>
    <w:rsid w:val="00A03337"/>
    <w:rsid w:val="00A04E01"/>
    <w:rsid w:val="00A24E35"/>
    <w:rsid w:val="00A36774"/>
    <w:rsid w:val="00A50A43"/>
    <w:rsid w:val="00A513E3"/>
    <w:rsid w:val="00A5430B"/>
    <w:rsid w:val="00A64248"/>
    <w:rsid w:val="00A6788B"/>
    <w:rsid w:val="00A73E51"/>
    <w:rsid w:val="00A76282"/>
    <w:rsid w:val="00A77AD4"/>
    <w:rsid w:val="00A85E1D"/>
    <w:rsid w:val="00AA5E5F"/>
    <w:rsid w:val="00AB25FE"/>
    <w:rsid w:val="00AD5C91"/>
    <w:rsid w:val="00AF6961"/>
    <w:rsid w:val="00B026B7"/>
    <w:rsid w:val="00B04DA2"/>
    <w:rsid w:val="00B32C40"/>
    <w:rsid w:val="00B3319D"/>
    <w:rsid w:val="00B36F05"/>
    <w:rsid w:val="00B55E03"/>
    <w:rsid w:val="00B60AA3"/>
    <w:rsid w:val="00B649A5"/>
    <w:rsid w:val="00B85D50"/>
    <w:rsid w:val="00BB1685"/>
    <w:rsid w:val="00BB58E6"/>
    <w:rsid w:val="00BD2549"/>
    <w:rsid w:val="00BE2FE7"/>
    <w:rsid w:val="00BF116F"/>
    <w:rsid w:val="00BF4A67"/>
    <w:rsid w:val="00BF638A"/>
    <w:rsid w:val="00C24668"/>
    <w:rsid w:val="00C35253"/>
    <w:rsid w:val="00C44861"/>
    <w:rsid w:val="00C84CC4"/>
    <w:rsid w:val="00C85A63"/>
    <w:rsid w:val="00C952DD"/>
    <w:rsid w:val="00CB073A"/>
    <w:rsid w:val="00CB6485"/>
    <w:rsid w:val="00CD299B"/>
    <w:rsid w:val="00CE08CC"/>
    <w:rsid w:val="00CE70E3"/>
    <w:rsid w:val="00CF3435"/>
    <w:rsid w:val="00D01560"/>
    <w:rsid w:val="00D05914"/>
    <w:rsid w:val="00D16C98"/>
    <w:rsid w:val="00D30065"/>
    <w:rsid w:val="00D411C5"/>
    <w:rsid w:val="00D61B61"/>
    <w:rsid w:val="00D626E5"/>
    <w:rsid w:val="00D646E5"/>
    <w:rsid w:val="00D706AD"/>
    <w:rsid w:val="00D911FC"/>
    <w:rsid w:val="00D94292"/>
    <w:rsid w:val="00D95636"/>
    <w:rsid w:val="00D95F7B"/>
    <w:rsid w:val="00DA4C6C"/>
    <w:rsid w:val="00DB0B1F"/>
    <w:rsid w:val="00DB4119"/>
    <w:rsid w:val="00DD256F"/>
    <w:rsid w:val="00DD4682"/>
    <w:rsid w:val="00DD48EF"/>
    <w:rsid w:val="00DE1DAD"/>
    <w:rsid w:val="00DE3891"/>
    <w:rsid w:val="00DE3D76"/>
    <w:rsid w:val="00DE5C60"/>
    <w:rsid w:val="00DF38E1"/>
    <w:rsid w:val="00E52B32"/>
    <w:rsid w:val="00E52C07"/>
    <w:rsid w:val="00E650FD"/>
    <w:rsid w:val="00E75A88"/>
    <w:rsid w:val="00E85AF6"/>
    <w:rsid w:val="00E87811"/>
    <w:rsid w:val="00E90236"/>
    <w:rsid w:val="00E94DFD"/>
    <w:rsid w:val="00EA3A08"/>
    <w:rsid w:val="00ED0A4D"/>
    <w:rsid w:val="00ED2071"/>
    <w:rsid w:val="00ED71E7"/>
    <w:rsid w:val="00ED7E88"/>
    <w:rsid w:val="00EE0D51"/>
    <w:rsid w:val="00EE7827"/>
    <w:rsid w:val="00EF376D"/>
    <w:rsid w:val="00F010B7"/>
    <w:rsid w:val="00F147CA"/>
    <w:rsid w:val="00F14D15"/>
    <w:rsid w:val="00F14F4A"/>
    <w:rsid w:val="00F23218"/>
    <w:rsid w:val="00F45612"/>
    <w:rsid w:val="00F45D8D"/>
    <w:rsid w:val="00F56229"/>
    <w:rsid w:val="00F65C76"/>
    <w:rsid w:val="00F7400E"/>
    <w:rsid w:val="00F840E8"/>
    <w:rsid w:val="00FA050E"/>
    <w:rsid w:val="00FA5E0F"/>
    <w:rsid w:val="00FC107C"/>
    <w:rsid w:val="00FD4C92"/>
    <w:rsid w:val="00FE5D45"/>
    <w:rsid w:val="00FF1FEF"/>
    <w:rsid w:val="00FF38E7"/>
    <w:rsid w:val="00FF6F2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6344"/>
  <w15:docId w15:val="{E0DDE3AD-5083-48BC-82D5-5C310A92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2642"/>
    <w:rPr>
      <w:b/>
      <w:bCs/>
    </w:rPr>
  </w:style>
  <w:style w:type="character" w:styleId="Uwydatnienie">
    <w:name w:val="Emphasis"/>
    <w:basedOn w:val="Domylnaczcionkaakapitu"/>
    <w:uiPriority w:val="20"/>
    <w:qFormat/>
    <w:rsid w:val="00172642"/>
    <w:rPr>
      <w:i/>
      <w:iCs/>
    </w:rPr>
  </w:style>
  <w:style w:type="paragraph" w:styleId="Akapitzlist">
    <w:name w:val="List Paragraph"/>
    <w:basedOn w:val="Normalny"/>
    <w:uiPriority w:val="34"/>
    <w:qFormat/>
    <w:rsid w:val="000D583A"/>
    <w:pPr>
      <w:ind w:left="720"/>
      <w:contextualSpacing/>
    </w:pPr>
  </w:style>
  <w:style w:type="paragraph" w:customStyle="1" w:styleId="Default">
    <w:name w:val="Default"/>
    <w:rsid w:val="00105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56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FAD"/>
  </w:style>
  <w:style w:type="paragraph" w:styleId="Stopka">
    <w:name w:val="footer"/>
    <w:basedOn w:val="Normalny"/>
    <w:link w:val="Stopka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1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4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50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8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2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5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76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28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5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4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5D53-45C3-42B3-BABE-EBF4285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licja Kozanecka</cp:lastModifiedBy>
  <cp:revision>3</cp:revision>
  <cp:lastPrinted>2019-04-26T08:25:00Z</cp:lastPrinted>
  <dcterms:created xsi:type="dcterms:W3CDTF">2023-02-27T22:16:00Z</dcterms:created>
  <dcterms:modified xsi:type="dcterms:W3CDTF">2023-02-27T22:24:00Z</dcterms:modified>
</cp:coreProperties>
</file>